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4B" w:rsidRDefault="00E2488C">
      <w:pPr>
        <w:rPr>
          <w:rFonts w:ascii="Arial" w:hAnsi="Arial" w:cs="Arial"/>
          <w:b/>
          <w:sz w:val="28"/>
          <w:szCs w:val="28"/>
          <w:u w:val="single"/>
        </w:rPr>
      </w:pPr>
      <w:r w:rsidRPr="00E2488C">
        <w:rPr>
          <w:rFonts w:ascii="Arial" w:hAnsi="Arial" w:cs="Arial"/>
          <w:sz w:val="28"/>
          <w:szCs w:val="28"/>
        </w:rPr>
        <w:t xml:space="preserve">             </w:t>
      </w:r>
      <w:r w:rsidRPr="00E2488C">
        <w:rPr>
          <w:rFonts w:ascii="Arial" w:hAnsi="Arial" w:cs="Arial"/>
          <w:b/>
          <w:sz w:val="28"/>
          <w:szCs w:val="28"/>
          <w:u w:val="single"/>
        </w:rPr>
        <w:t>Kształtowanie gotowości dziecka do szkoły.</w:t>
      </w:r>
    </w:p>
    <w:p w:rsidR="00E2488C" w:rsidRDefault="00500E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488C">
        <w:rPr>
          <w:rFonts w:ascii="Arial" w:hAnsi="Arial" w:cs="Arial"/>
          <w:sz w:val="24"/>
          <w:szCs w:val="24"/>
        </w:rPr>
        <w:t>Wiek szkolny jest czasem dużych zmian w życiu dziecka. Jego aktywność przekształca się ze spontanicznej (głównie zabawowej) w działania, które zdominowane są przez szkolne obowiązki i zadania. Dziecka wkracza w nowe, znacznie większe środowisko. Z</w:t>
      </w:r>
      <w:r w:rsidR="004840C6">
        <w:rPr>
          <w:rFonts w:ascii="Arial" w:hAnsi="Arial" w:cs="Arial"/>
          <w:sz w:val="24"/>
          <w:szCs w:val="24"/>
        </w:rPr>
        <w:t>mienią</w:t>
      </w:r>
      <w:r w:rsidR="00E2488C">
        <w:rPr>
          <w:rFonts w:ascii="Arial" w:hAnsi="Arial" w:cs="Arial"/>
          <w:sz w:val="24"/>
          <w:szCs w:val="24"/>
        </w:rPr>
        <w:t xml:space="preserve"> się wymagania kierowane w jego stronę. Oczekuje się od niego większej samodzielności i zaradności.</w:t>
      </w:r>
    </w:p>
    <w:p w:rsidR="004840C6" w:rsidRDefault="004840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o radzenia sobie w nowej sytuacji nie wystarczy osiągnięcie odpowiedniego wieku, ukończenia przedszkola, dziecko musi osiągnąć dojrzałość szkolną. O dniej bowiem zależeć będzie w jaki sposób młody człowiek poradzi sobie z wyzwaniem, jakim jest szkoła, jak będzie ją odbierało – czy jako trudną sytuację, czy jako kryzys wpływający na dalszy rozwój. Za S. Szumanem</w:t>
      </w:r>
      <w:r w:rsidR="00E81E5C">
        <w:rPr>
          <w:rFonts w:ascii="Arial" w:hAnsi="Arial" w:cs="Arial"/>
          <w:sz w:val="24"/>
          <w:szCs w:val="24"/>
        </w:rPr>
        <w:t xml:space="preserve"> dojrzałością szkolna możemy nazwać ,,osiągnięcie takiego poziomu rozwoju fizycznego, społecznego i psychicznego, który czyni dziecko wrażliwym i podatnym na systematyczne nauczanie i wychowanie w klasie pierwszej szkoły podstawowej”. Dziecko dojrzałe do szkoły jest osobą wrażliwą na nauczanie. Oznacza to pewien dostateczny stopień zainteresowania nauką i wiedzą w tym zakresie i w tej postaci, w jakiej się ją podaje w szkole. Dojrzałość przejawia się również w podatności </w:t>
      </w:r>
      <w:r w:rsidR="00761309">
        <w:rPr>
          <w:rFonts w:ascii="Arial" w:hAnsi="Arial" w:cs="Arial"/>
          <w:sz w:val="24"/>
          <w:szCs w:val="24"/>
        </w:rPr>
        <w:t>na nauczanie i wychowanie. Oznacza to, że dziecko powinno być w stanie pojąć nową treść, którą oferuje szkoła, powinno także potrafić skupić na niej uwagę, zapamiętać ją i zrozumieć.</w:t>
      </w:r>
    </w:p>
    <w:p w:rsidR="00761309" w:rsidRDefault="007613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ie wiek dziecka powinien być wyznacznikiem tego, czy dziecko jest gotowe, aby podjąć naukę w szkole. Najważniejsze jest osiągnięcie dojrzałości szkolnej, a więc wrażliwości na nauczanie, przejawiające się zainteresowaniem treścią przedmiotów szkolnych oraz podatności na nauczanie, związanej z odpowiednim poziomem funkcjonowania pamięci i zrozumieniem treści</w:t>
      </w:r>
      <w:r w:rsidR="001B5912">
        <w:rPr>
          <w:rFonts w:ascii="Arial" w:hAnsi="Arial" w:cs="Arial"/>
          <w:sz w:val="24"/>
          <w:szCs w:val="24"/>
        </w:rPr>
        <w:t xml:space="preserve"> obowiązującej swym zakresem przedmioty szkolne.</w:t>
      </w:r>
    </w:p>
    <w:p w:rsidR="001B5912" w:rsidRDefault="001B591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zym charakteryzuje się dziecko, które jest wystarczająco dojrzałe?</w:t>
      </w:r>
    </w:p>
    <w:p w:rsidR="001B5912" w:rsidRDefault="00BA4ACF" w:rsidP="001B59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B5912">
        <w:rPr>
          <w:rFonts w:ascii="Arial" w:hAnsi="Arial" w:cs="Arial"/>
          <w:sz w:val="24"/>
          <w:szCs w:val="24"/>
        </w:rPr>
        <w:t xml:space="preserve">owinno być rozwinięte fizycznie, sprawne ruchowo, motorycznie i manualnie. </w:t>
      </w:r>
      <w:r>
        <w:rPr>
          <w:rFonts w:ascii="Arial" w:hAnsi="Arial" w:cs="Arial"/>
          <w:sz w:val="24"/>
          <w:szCs w:val="24"/>
        </w:rPr>
        <w:t>w</w:t>
      </w:r>
      <w:r w:rsidR="001B5912">
        <w:rPr>
          <w:rFonts w:ascii="Arial" w:hAnsi="Arial" w:cs="Arial"/>
          <w:sz w:val="24"/>
          <w:szCs w:val="24"/>
        </w:rPr>
        <w:t xml:space="preserve"> szczególności chodzi o precyzyjne ruchy rąk i palców (istotne w nauce pisania);</w:t>
      </w:r>
    </w:p>
    <w:p w:rsidR="001B5912" w:rsidRDefault="00BA4ACF" w:rsidP="001B59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B5912">
        <w:rPr>
          <w:rFonts w:ascii="Arial" w:hAnsi="Arial" w:cs="Arial"/>
          <w:sz w:val="24"/>
          <w:szCs w:val="24"/>
        </w:rPr>
        <w:t>otrafi porozumiewać się na tyle sprawnie, aby inni byli w stanie je rozumieć;</w:t>
      </w:r>
    </w:p>
    <w:p w:rsidR="001B5912" w:rsidRDefault="00BA4ACF" w:rsidP="001B59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B5912">
        <w:rPr>
          <w:rFonts w:ascii="Arial" w:hAnsi="Arial" w:cs="Arial"/>
          <w:sz w:val="24"/>
          <w:szCs w:val="24"/>
        </w:rPr>
        <w:t>otrafi działać intencjonalnie, np. uczyć się na pamięć czegoś, kiedy jest to zalecane, a nie tylko kiedy dziecko ma na to ochotę;</w:t>
      </w:r>
    </w:p>
    <w:p w:rsidR="001B5912" w:rsidRDefault="00BA4ACF" w:rsidP="001B59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B5912">
        <w:rPr>
          <w:rFonts w:ascii="Arial" w:hAnsi="Arial" w:cs="Arial"/>
          <w:sz w:val="24"/>
          <w:szCs w:val="24"/>
        </w:rPr>
        <w:t>owinno być uspołecznione, to znaczy zdolne do współdziałania z innymi dziećmi, liczenia się z ich zdaniem, a także do wykonywania poleceń nauczyciela;</w:t>
      </w:r>
    </w:p>
    <w:p w:rsidR="001B5912" w:rsidRDefault="00BA4ACF" w:rsidP="001B591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1B5912">
        <w:rPr>
          <w:rFonts w:ascii="Arial" w:hAnsi="Arial" w:cs="Arial"/>
          <w:sz w:val="24"/>
          <w:szCs w:val="24"/>
        </w:rPr>
        <w:t>est przygotowane emocjonalnie do rozstania z matką na dłuższy czas.</w:t>
      </w:r>
    </w:p>
    <w:p w:rsidR="00500EB4" w:rsidRDefault="00500EB4" w:rsidP="00500EB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ola zabawy w przygotowaniu do szkoły.</w:t>
      </w:r>
    </w:p>
    <w:p w:rsidR="00CF1595" w:rsidRDefault="00500EB4" w:rsidP="00500E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uch z pewnością szybciej przyswoi potrzebne informacje za pomocą zabawy. Zabawa uczy nawiązywania i rozwiązywania konfliktów interpersonalnych. </w:t>
      </w:r>
      <w:r>
        <w:rPr>
          <w:rFonts w:ascii="Arial" w:hAnsi="Arial" w:cs="Arial"/>
          <w:sz w:val="24"/>
          <w:szCs w:val="24"/>
        </w:rPr>
        <w:lastRenderedPageBreak/>
        <w:t xml:space="preserve">Rówieśnicy wchodzą ze sobą podczas zabawy w interakcje równoważne. Poznają, jakie zachowania są akceptowane społecznie, </w:t>
      </w:r>
      <w:r w:rsidR="0050204D">
        <w:rPr>
          <w:rFonts w:ascii="Arial" w:hAnsi="Arial" w:cs="Arial"/>
          <w:sz w:val="24"/>
          <w:szCs w:val="24"/>
        </w:rPr>
        <w:t>omawiają razem szczegóły zabawy i biorą pod uwagę zdanie wszystkich jej uczestników. Podczas zabawy nawiązują się pierwsze dziecięce prz</w:t>
      </w:r>
      <w:r w:rsidR="003B4146">
        <w:rPr>
          <w:rFonts w:ascii="Arial" w:hAnsi="Arial" w:cs="Arial"/>
          <w:sz w:val="24"/>
          <w:szCs w:val="24"/>
        </w:rPr>
        <w:t>yjaź</w:t>
      </w:r>
      <w:r w:rsidR="0050204D">
        <w:rPr>
          <w:rFonts w:ascii="Arial" w:hAnsi="Arial" w:cs="Arial"/>
          <w:sz w:val="24"/>
          <w:szCs w:val="24"/>
        </w:rPr>
        <w:t xml:space="preserve">nie, a ta umiejętność w przyszłości pomoże w zdobywaniu zaufania i lepszego zrozumienia innych. Co więcej, w zabawie </w:t>
      </w:r>
      <w:proofErr w:type="spellStart"/>
      <w:r w:rsidR="0050204D">
        <w:rPr>
          <w:rFonts w:ascii="Arial" w:hAnsi="Arial" w:cs="Arial"/>
          <w:sz w:val="24"/>
          <w:szCs w:val="24"/>
        </w:rPr>
        <w:t>wg</w:t>
      </w:r>
      <w:proofErr w:type="spellEnd"/>
      <w:r w:rsidR="0050204D">
        <w:rPr>
          <w:rFonts w:ascii="Arial" w:hAnsi="Arial" w:cs="Arial"/>
          <w:sz w:val="24"/>
          <w:szCs w:val="24"/>
        </w:rPr>
        <w:t xml:space="preserve">. L.S. </w:t>
      </w:r>
      <w:proofErr w:type="spellStart"/>
      <w:r w:rsidR="0050204D">
        <w:rPr>
          <w:rFonts w:ascii="Arial" w:hAnsi="Arial" w:cs="Arial"/>
          <w:sz w:val="24"/>
          <w:szCs w:val="24"/>
        </w:rPr>
        <w:t>Wygockiego</w:t>
      </w:r>
      <w:proofErr w:type="spellEnd"/>
      <w:r w:rsidR="0050204D">
        <w:rPr>
          <w:rFonts w:ascii="Arial" w:hAnsi="Arial" w:cs="Arial"/>
          <w:sz w:val="24"/>
          <w:szCs w:val="24"/>
        </w:rPr>
        <w:t>, występuje podwójny plan afektywny: dziecko odgrywa przeżycia bohatera, a jednocześnie samo przeżywa odgrywanie roli. Dzięki temu uczy się ono regulować własne uczucia i rozumieć uczucia innych ludzi. Dziecko w zabawie zyskuje poczucie odpowiedzialności za swoje czyny i działania.</w:t>
      </w:r>
      <w:r w:rsidR="00E50005">
        <w:rPr>
          <w:rFonts w:ascii="Arial" w:hAnsi="Arial" w:cs="Arial"/>
          <w:sz w:val="24"/>
          <w:szCs w:val="24"/>
        </w:rPr>
        <w:t xml:space="preserve"> Dzieci bawiąc się mają poczucie sprawstwa i poznają możliwości ustalenia własnych celów zabawy czy całego planu. To poczucie daje wiarę we własne siły, co skutkuje chęcią do pracy i zaangażowaniem w to co robi. Zabawa uczy także samoregulacji. Dziecko na początku nie zdaje sobie sprawy z tego, że inni myślą inaczej niż ono. Zabawa uczy więc, że należy brać pod uwagę to, czego chcą inne osoby. Każdy uczestnik musi akceptować reguły i zasady, jakie panują w zabawie, ponieważ tylko wtedy ma to sens.</w:t>
      </w:r>
      <w:r w:rsidR="00CF1595">
        <w:rPr>
          <w:rFonts w:ascii="Arial" w:hAnsi="Arial" w:cs="Arial"/>
          <w:sz w:val="24"/>
          <w:szCs w:val="24"/>
        </w:rPr>
        <w:t xml:space="preserve"> Samokontrola jest więc gratyfikowana ukończeniem zabawy w pożądany i oczekiwany sposób.</w:t>
      </w:r>
    </w:p>
    <w:p w:rsidR="00CF1595" w:rsidRDefault="00CF1595" w:rsidP="00500EB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Zalety zabawy:</w:t>
      </w:r>
    </w:p>
    <w:p w:rsidR="00500EB4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B05ED">
        <w:rPr>
          <w:rFonts w:ascii="Arial" w:hAnsi="Arial" w:cs="Arial"/>
          <w:sz w:val="24"/>
          <w:szCs w:val="24"/>
        </w:rPr>
        <w:t>ozwija sprawność motoryczną;</w:t>
      </w:r>
    </w:p>
    <w:p w:rsidR="008B05ED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B05ED">
        <w:rPr>
          <w:rFonts w:ascii="Arial" w:hAnsi="Arial" w:cs="Arial"/>
          <w:sz w:val="24"/>
          <w:szCs w:val="24"/>
        </w:rPr>
        <w:t>pływa na rozwój poznawczy;</w:t>
      </w:r>
    </w:p>
    <w:p w:rsidR="008B05ED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B05ED">
        <w:rPr>
          <w:rFonts w:ascii="Arial" w:hAnsi="Arial" w:cs="Arial"/>
          <w:sz w:val="24"/>
          <w:szCs w:val="24"/>
        </w:rPr>
        <w:t>ozwija aspekt emocjonalny;</w:t>
      </w:r>
    </w:p>
    <w:p w:rsidR="00BA4ACF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B05ED">
        <w:rPr>
          <w:rFonts w:ascii="Arial" w:hAnsi="Arial" w:cs="Arial"/>
          <w:sz w:val="24"/>
          <w:szCs w:val="24"/>
        </w:rPr>
        <w:t xml:space="preserve">ozwija </w:t>
      </w:r>
      <w:proofErr w:type="spellStart"/>
      <w:r w:rsidR="008B05ED">
        <w:rPr>
          <w:rFonts w:ascii="Arial" w:hAnsi="Arial" w:cs="Arial"/>
          <w:sz w:val="24"/>
          <w:szCs w:val="24"/>
        </w:rPr>
        <w:t>wyobrażnię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A4ACF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 samoregulację i samokontrolę;</w:t>
      </w:r>
    </w:p>
    <w:p w:rsidR="00BA4ACF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 społecznie;</w:t>
      </w:r>
    </w:p>
    <w:p w:rsidR="00BA4ACF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ywa na rozwój inicjatywy;</w:t>
      </w:r>
    </w:p>
    <w:p w:rsidR="008B05ED" w:rsidRDefault="00BA4ACF" w:rsidP="00CF159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funkcję terapeutyczną.</w:t>
      </w:r>
      <w:r w:rsidR="008B05ED">
        <w:rPr>
          <w:rFonts w:ascii="Arial" w:hAnsi="Arial" w:cs="Arial"/>
          <w:sz w:val="24"/>
          <w:szCs w:val="24"/>
        </w:rPr>
        <w:t xml:space="preserve"> </w:t>
      </w:r>
    </w:p>
    <w:p w:rsidR="00BA4ACF" w:rsidRDefault="00BA4ACF" w:rsidP="00BA4ACF">
      <w:pPr>
        <w:ind w:left="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blem rozstania z rodzicami.</w:t>
      </w:r>
    </w:p>
    <w:p w:rsidR="00BA4ACF" w:rsidRDefault="00BA4ACF" w:rsidP="00BA4ACF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rozstania dziecka z rodzicami jest ważny zarówno punku widzenia samego dziecka, jak i dorosłych. Rodzice zdają sobie sprawę, że nie mogą być z dzieckiem zawsze i wszędzie, z kolei dziecko stoi przed nową sytuacją, musi radzić sobie samo. Proces ten przebiega różnie, w zależności od tego, czy maluch wcześniej uczęszczał do przedszkola, czy też nie. </w:t>
      </w:r>
      <w:r w:rsidR="006D685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cześ</w:t>
      </w:r>
      <w:r w:rsidR="006D6852">
        <w:rPr>
          <w:rFonts w:ascii="Arial" w:hAnsi="Arial" w:cs="Arial"/>
          <w:sz w:val="24"/>
          <w:szCs w:val="24"/>
        </w:rPr>
        <w:t>niejsze doświadczenia z przedszkola mogą przyśpieszyć i ułatwić adaptację do nowego środowiska, jakim jest szkoła. Okres pójścia do szkoły jest czasem wielu zmian. Jest to jednak czas pozytywny i ciekawy dla malucha. Ma on okazję odnaleźć się w nowym środowisku. Wiąże się to jednak z obowiązkami, jakie są stawiane przed dziećmi. Dlatego w przygotowaniu ich do tego zadania istotną rolę odgrywają rodzice. Oprócz tego, że dziecko jest dojrzałe</w:t>
      </w:r>
      <w:r w:rsidR="004A0CDE">
        <w:rPr>
          <w:rFonts w:ascii="Arial" w:hAnsi="Arial" w:cs="Arial"/>
          <w:sz w:val="24"/>
          <w:szCs w:val="24"/>
        </w:rPr>
        <w:t xml:space="preserve"> fizycznie, ważna jest również gotowość emocjonalna i poczucie bezpieczeństwa. Ważna jest więc postawa dorosłych wobec dziecka. Warto dużo rozmawiać z dzieckiem już przed pójściem do szkoły. Zmniejszy to lęk przed nową </w:t>
      </w:r>
      <w:r w:rsidR="004A0CDE">
        <w:rPr>
          <w:rFonts w:ascii="Arial" w:hAnsi="Arial" w:cs="Arial"/>
          <w:sz w:val="24"/>
          <w:szCs w:val="24"/>
        </w:rPr>
        <w:lastRenderedPageBreak/>
        <w:t>sytuacją. W kwestii rozstania z rodzicami ważne jest podkreślanie, że o konkretnej godzinie zostanie ono odebrane ze szkoły i stosowanie się do tych obietnic.</w:t>
      </w:r>
    </w:p>
    <w:p w:rsidR="004A0CDE" w:rsidRDefault="004A0CDE" w:rsidP="004A0CD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jście dziecka do szkoły jest sytuacją trudną zarówno dla samego dziecka, jak i dla rodziców.</w:t>
      </w:r>
    </w:p>
    <w:p w:rsidR="004A0CDE" w:rsidRDefault="004A0CDE" w:rsidP="004A0CD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ch przed niezn</w:t>
      </w:r>
      <w:r w:rsidR="00B43245">
        <w:rPr>
          <w:rFonts w:ascii="Arial" w:hAnsi="Arial" w:cs="Arial"/>
          <w:sz w:val="24"/>
          <w:szCs w:val="24"/>
        </w:rPr>
        <w:t>anym jest naturalną reakcją człowieka.</w:t>
      </w:r>
    </w:p>
    <w:p w:rsidR="00B43245" w:rsidRDefault="00B43245" w:rsidP="004A0CD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żne są rozmowy dziecka z rodzicami, które mogą pomóc w lepszej adaptacji do nowej sytuacji.</w:t>
      </w:r>
    </w:p>
    <w:p w:rsidR="00B43245" w:rsidRDefault="00B43245" w:rsidP="004A0CD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ucie niezależności zmniejsza lęk dziecka przed rozstaniem z rodzicami.</w:t>
      </w:r>
    </w:p>
    <w:p w:rsidR="00B43245" w:rsidRDefault="00B43245" w:rsidP="00B43245">
      <w:pPr>
        <w:ind w:left="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aca z dzieckiem</w:t>
      </w:r>
    </w:p>
    <w:p w:rsidR="00B43245" w:rsidRDefault="00B43245" w:rsidP="00B43245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roczenie progu szkoły jest wydarzeniem, do którego dziecko powinno być wcześniej przygotowane. Wiele osób uważa, że to naturalna kolej rzeczy. Sprawa jest jednak bardziej złożona a pomoc dziecku i stymulacja jego rozwoju są ważnymi wyznacznikami sukcesu w starcie szkolnym.</w:t>
      </w:r>
      <w:r w:rsidR="00F67956">
        <w:rPr>
          <w:rFonts w:ascii="Arial" w:hAnsi="Arial" w:cs="Arial"/>
          <w:sz w:val="24"/>
          <w:szCs w:val="24"/>
        </w:rPr>
        <w:t xml:space="preserve"> Uważa się, że dziecko kończące przedszkole, a zaczynające szkołę, powinno być dostatecznie rozwinięte fizycznie, osiągnąć odpowiedni poziom społeczny i psychiczny. W najmniejszym stopniu możemy wpływać na rozwój fizyczny dziecka, jednak możemy dbać o pewne aspekty w tej dziedzinie. Możemy np. pracować z dzieckiem nad utrzymywaniem prostej postawy ciała. Jest to ważne, ponieważ będzie ono więcej czasu spędzało w pozycji siedzącej. Trzeba wiec zwracać uwagę dziecku kiedy się garbi.</w:t>
      </w:r>
    </w:p>
    <w:p w:rsidR="00F67956" w:rsidRDefault="00F67956" w:rsidP="00B43245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raca w zakresie rozwoju społecznego powinna polegać na spotkaniach dziecka z różnymi osobami.</w:t>
      </w:r>
      <w:r w:rsidR="00F157B6">
        <w:rPr>
          <w:rFonts w:ascii="Arial" w:hAnsi="Arial" w:cs="Arial"/>
          <w:sz w:val="24"/>
          <w:szCs w:val="24"/>
        </w:rPr>
        <w:t xml:space="preserve"> Taką możliwość daje dziecku przedszkole, gdzie może ono osiągać kompetencje społeczne, Take jak wypracowanie kompromisów, liczenie się z czyimś zdaniem, tolerancja dla różnorodności. Dziecko musi też czuć się bezpieczne, zdawać sobie sprawę z tego, że może </w:t>
      </w:r>
      <w:r w:rsidR="007A2BCF">
        <w:rPr>
          <w:rFonts w:ascii="Arial" w:hAnsi="Arial" w:cs="Arial"/>
          <w:sz w:val="24"/>
          <w:szCs w:val="24"/>
        </w:rPr>
        <w:t>swobodnie eksplorować otoczenie. Ten aspekt wiąże się osiągnięciem przez dziecko rozwoju psychicznego.</w:t>
      </w:r>
      <w:r w:rsidR="001017C1">
        <w:rPr>
          <w:rFonts w:ascii="Arial" w:hAnsi="Arial" w:cs="Arial"/>
          <w:sz w:val="24"/>
          <w:szCs w:val="24"/>
        </w:rPr>
        <w:t xml:space="preserve"> Jednym z zadań będzie zapamiętywanie ,,na żądanie” i uczenie się </w:t>
      </w:r>
      <w:r w:rsidR="00623E63">
        <w:rPr>
          <w:rFonts w:ascii="Arial" w:hAnsi="Arial" w:cs="Arial"/>
          <w:sz w:val="24"/>
          <w:szCs w:val="24"/>
        </w:rPr>
        <w:t>nowych, nieznanych dotąd rzeczy. Przygotowanie do tego może polegać na pokazywaniu mu sposobów efektywnego uczenia się. Dziecko powinno być poinformowane o tym, jak wygląda szkoła, kto będzie jego wychowawcą. Na wszystkie pytania powinno otrzymać odpowiedź, tak by nie bało się ono pójścia do szkoły. To wpłynie na postrzeganie placówki i stosunku do nauki.</w:t>
      </w:r>
    </w:p>
    <w:p w:rsidR="00623E63" w:rsidRDefault="00623E63" w:rsidP="00B43245">
      <w:pPr>
        <w:ind w:left="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 mogą zrobić rodzice</w:t>
      </w:r>
      <w:r w:rsidR="00F614C5">
        <w:rPr>
          <w:rFonts w:ascii="Arial" w:hAnsi="Arial" w:cs="Arial"/>
          <w:sz w:val="24"/>
          <w:szCs w:val="24"/>
          <w:u w:val="single"/>
        </w:rPr>
        <w:t xml:space="preserve"> przed posłaniem dziecka do szkoły:</w:t>
      </w:r>
    </w:p>
    <w:p w:rsidR="00F614C5" w:rsidRDefault="00F614C5" w:rsidP="00F614C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zmawiać z psychologiem, który wyjaśni ich obawy;</w:t>
      </w:r>
    </w:p>
    <w:p w:rsidR="00F614C5" w:rsidRDefault="00F614C5" w:rsidP="00F614C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dziecku badania psychologiczno-pedagogiczne, które ocenią jego gotowość szkolną;</w:t>
      </w:r>
    </w:p>
    <w:p w:rsidR="00F614C5" w:rsidRDefault="00F614C5" w:rsidP="00F614C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wiedzić szkołę i porozmawiać z nauczycielami, którzy tam pracują;</w:t>
      </w:r>
    </w:p>
    <w:p w:rsidR="00F614C5" w:rsidRDefault="00F614C5" w:rsidP="00F614C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mawiać z dzieckiem – da to poczucie, że zrobiło się wszystko, aby jak najlepiej </w:t>
      </w:r>
      <w:r w:rsidR="00842DDA">
        <w:rPr>
          <w:rFonts w:ascii="Arial" w:hAnsi="Arial" w:cs="Arial"/>
          <w:sz w:val="24"/>
          <w:szCs w:val="24"/>
        </w:rPr>
        <w:t>przygotować je do szkoły.</w:t>
      </w:r>
    </w:p>
    <w:p w:rsidR="00842DDA" w:rsidRDefault="00842DDA" w:rsidP="00842DDA">
      <w:pPr>
        <w:ind w:left="60"/>
        <w:rPr>
          <w:rFonts w:ascii="Arial" w:hAnsi="Arial" w:cs="Arial"/>
          <w:sz w:val="24"/>
          <w:szCs w:val="24"/>
        </w:rPr>
      </w:pPr>
    </w:p>
    <w:p w:rsidR="00842DDA" w:rsidRDefault="00842DDA" w:rsidP="00842DDA">
      <w:pPr>
        <w:ind w:left="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aca psychologa z rodzicami.</w:t>
      </w:r>
    </w:p>
    <w:p w:rsidR="00842DDA" w:rsidRDefault="00842DDA" w:rsidP="00842DDA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bardzo przeżywają rozłąkę z dzieckiem, kiedy idzie ono pierwszy raz do szkoły. Dla obojga jest to bardzo trudny okres w życiu.</w:t>
      </w:r>
      <w:r w:rsidR="00996221">
        <w:rPr>
          <w:rFonts w:ascii="Arial" w:hAnsi="Arial" w:cs="Arial"/>
          <w:sz w:val="24"/>
          <w:szCs w:val="24"/>
        </w:rPr>
        <w:t xml:space="preserve"> W tej sytuacji rodzicom może pomóc psycholog. Może on np. podpowiedzieć, w jaki sposób pomóc dzieciom, aby swoje pierwsze pójście do szkoły zapamiętało jak miłe doświadczenie</w:t>
      </w:r>
      <w:r w:rsidR="00572333">
        <w:rPr>
          <w:rFonts w:ascii="Arial" w:hAnsi="Arial" w:cs="Arial"/>
          <w:sz w:val="24"/>
          <w:szCs w:val="24"/>
        </w:rPr>
        <w:t>. W celu zapewnienia, że maluch jest gotowy, aby pójść do szkoły, można przeprowadzić badanie psychologiczne w zakresie emocjonalno-motywacyjnym, słownikowo-pojęciowym czy psychomotorycznym. Pozytywne wyniki badań uspokoją rodziców i utwierdzą w przekonaniu, że dziecko da sobie radę z obowiązkami, które na nie czekają. Zadaniem psychologa jest wskazanie różnych możliwości w zakresie dobrego wyboru szkoły i odpowiedniego przygotowania do roli ucznia.</w:t>
      </w:r>
    </w:p>
    <w:p w:rsidR="009B0936" w:rsidRDefault="009B0936" w:rsidP="00842DDA">
      <w:pPr>
        <w:ind w:left="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spółpraca z nauczycielami.</w:t>
      </w:r>
    </w:p>
    <w:p w:rsidR="009B0936" w:rsidRDefault="009B0936" w:rsidP="00842DDA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z dziećmi rozpoczynającymi naukę powinna być dobrze zaplanowana. W dużej mierze za stworzenie sprzyjającej atmosfery odpowiedzialni są nauczyciele pierwszoklasisty. W klasie pierwszej szkoły podstawowej dąży się do tego, aby oprócz przekazania</w:t>
      </w:r>
      <w:r w:rsidR="001B72D7">
        <w:rPr>
          <w:rFonts w:ascii="Arial" w:hAnsi="Arial" w:cs="Arial"/>
          <w:sz w:val="24"/>
          <w:szCs w:val="24"/>
        </w:rPr>
        <w:t xml:space="preserve"> podstawowej wiedzy</w:t>
      </w:r>
      <w:r w:rsidR="005A7E7D">
        <w:rPr>
          <w:rFonts w:ascii="Arial" w:hAnsi="Arial" w:cs="Arial"/>
          <w:sz w:val="24"/>
          <w:szCs w:val="24"/>
        </w:rPr>
        <w:t xml:space="preserve"> wykształcić w uczniach umiejętność poszukiwania pomocy w sytuacjach trudnych, zdolność podporządkowywania się regułom panującym w szkole i przyjmowania informacji zwrotnych, utrzymywania zadowalających kontaktów z innymi, a także budowania samoświadomości i tożsamości dziecka.</w:t>
      </w:r>
    </w:p>
    <w:p w:rsidR="005A7E7D" w:rsidRDefault="005A7E7D" w:rsidP="00842DDA">
      <w:pPr>
        <w:ind w:left="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aca z dzieckiem w grupie – kontakty z rówieśnikami.</w:t>
      </w:r>
    </w:p>
    <w:p w:rsidR="001870BD" w:rsidRDefault="005A7E7D" w:rsidP="00842DDA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a rówieśnicza jest jednym ze źródeł socjalizacji człowieka. Już na początkowym etapie nauczania możemy zauważyć powstawanie grup w sposób spontaniczny, bez udziału nauczycieli czy osób dorosłych. Dzieci często dobierają się w tzw. ,,paczki”, ze względu na wspólne zainteresowania, a także inne podobieństwa</w:t>
      </w:r>
      <w:r w:rsidR="00FF5AB3">
        <w:rPr>
          <w:rFonts w:ascii="Arial" w:hAnsi="Arial" w:cs="Arial"/>
          <w:sz w:val="24"/>
          <w:szCs w:val="24"/>
        </w:rPr>
        <w:t>. Wśród najmłodszych tworzą się one przede wszystkim dla wspólnej zabawy. Maluchy współpracują ze sobą, mają wspólne cele, jednak często zdarza się, że dochodzi do konfliktów, gdyż każdy z uczestników oczekuje czegoś innego. Jest to jedna z pierwszych prób, gdzie dzieci uczą się rozwiązywania sporów między sobą. Właśnie w tym czasie wyrabia się w dziecku poczucie przynależności, a wykluczenie z grupy jest dla niego</w:t>
      </w:r>
      <w:r w:rsidR="00F47105">
        <w:rPr>
          <w:rFonts w:ascii="Arial" w:hAnsi="Arial" w:cs="Arial"/>
          <w:sz w:val="24"/>
          <w:szCs w:val="24"/>
        </w:rPr>
        <w:t xml:space="preserve"> ogromnym przeżyciem. Powstaje więc kultura rówieśnicza, która silnie motywuje do utożsamiania się z nią, a także wpływa na  postrzeganie siebie i innych. Gdy dziecko odnajdzie się w grupie rówieśników, często dorośli i ich poglądy odchodzą na bok.</w:t>
      </w:r>
      <w:r w:rsidR="00310F64">
        <w:rPr>
          <w:rFonts w:ascii="Arial" w:hAnsi="Arial" w:cs="Arial"/>
          <w:sz w:val="24"/>
          <w:szCs w:val="24"/>
        </w:rPr>
        <w:t xml:space="preserve"> Nie znaczy to jednak, że dzieci nie potrzebują już opieki ze strony rodziców. W zabawie z kolegami</w:t>
      </w:r>
      <w:r w:rsidR="001870BD">
        <w:rPr>
          <w:rFonts w:ascii="Arial" w:hAnsi="Arial" w:cs="Arial"/>
          <w:sz w:val="24"/>
          <w:szCs w:val="24"/>
        </w:rPr>
        <w:t xml:space="preserve"> dzieci mogą nauczyć się tego, czego same nie byłyby jeszcze w stanie zrobić, ze względu na zbyt słaby rozwój poznawczy czy emocjonalno-społeczny. Typowe formy zabaw grupowych pozwalają tworzyć sferę dla wielu nowych umiejętności.</w:t>
      </w:r>
    </w:p>
    <w:p w:rsidR="001870BD" w:rsidRDefault="001870BD" w:rsidP="00842DDA">
      <w:pPr>
        <w:ind w:left="60"/>
        <w:rPr>
          <w:rFonts w:ascii="Arial" w:hAnsi="Arial" w:cs="Arial"/>
          <w:sz w:val="24"/>
          <w:szCs w:val="24"/>
          <w:u w:val="single"/>
        </w:rPr>
      </w:pPr>
    </w:p>
    <w:p w:rsidR="005A7E7D" w:rsidRDefault="001870BD" w:rsidP="00842DDA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Dziecko w relacjach rówieśnikami powinno mieć możliwość:</w:t>
      </w:r>
      <w:r w:rsidR="00310F64">
        <w:rPr>
          <w:rFonts w:ascii="Arial" w:hAnsi="Arial" w:cs="Arial"/>
          <w:sz w:val="24"/>
          <w:szCs w:val="24"/>
        </w:rPr>
        <w:t xml:space="preserve"> </w:t>
      </w:r>
    </w:p>
    <w:p w:rsidR="001870BD" w:rsidRDefault="001870BD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owolnej przynależności do grupy;</w:t>
      </w:r>
    </w:p>
    <w:p w:rsidR="001870BD" w:rsidRDefault="001870BD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y samodzielnego rozwiązywania konfliktów;</w:t>
      </w:r>
    </w:p>
    <w:p w:rsidR="001870BD" w:rsidRDefault="001870BD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ania poczucia własnej </w:t>
      </w:r>
      <w:r w:rsidR="0014554A">
        <w:rPr>
          <w:rFonts w:ascii="Arial" w:hAnsi="Arial" w:cs="Arial"/>
          <w:sz w:val="24"/>
          <w:szCs w:val="24"/>
        </w:rPr>
        <w:t>tożsamości oraz tożsamości grupowej;</w:t>
      </w:r>
    </w:p>
    <w:p w:rsidR="0014554A" w:rsidRDefault="0014554A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a odpowiedniej dla siebie roli;</w:t>
      </w:r>
    </w:p>
    <w:p w:rsidR="0014554A" w:rsidRDefault="0014554A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a kompetencji społecznych;</w:t>
      </w:r>
    </w:p>
    <w:p w:rsidR="0014554A" w:rsidRDefault="0014554A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enia własnych zasad;</w:t>
      </w:r>
    </w:p>
    <w:p w:rsidR="0014554A" w:rsidRDefault="0014554A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nia się nowych kompetencji od rówieśników, którzy już daną umiejętność posiadają;</w:t>
      </w:r>
    </w:p>
    <w:p w:rsidR="0014554A" w:rsidRDefault="0014554A" w:rsidP="001870BD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a zainteresowań.</w:t>
      </w:r>
    </w:p>
    <w:p w:rsidR="0014554A" w:rsidRDefault="00B46000" w:rsidP="0014554A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4554A">
        <w:rPr>
          <w:rFonts w:ascii="Arial" w:hAnsi="Arial" w:cs="Arial"/>
          <w:sz w:val="24"/>
          <w:szCs w:val="24"/>
        </w:rPr>
        <w:t>Wkraczanie dzieci w świat szkolny jest przełomowym wydarzeniem w ich życiu. Z jednej strony jest to dzień,</w:t>
      </w:r>
      <w:r w:rsidR="00D82690">
        <w:rPr>
          <w:rFonts w:ascii="Arial" w:hAnsi="Arial" w:cs="Arial"/>
          <w:sz w:val="24"/>
          <w:szCs w:val="24"/>
        </w:rPr>
        <w:t xml:space="preserve"> na który czekają z utęsknieniem, ale z drugiej strony jest to sytuacja, przepełniona wieloma obawami</w:t>
      </w:r>
      <w:r>
        <w:rPr>
          <w:rFonts w:ascii="Arial" w:hAnsi="Arial" w:cs="Arial"/>
          <w:sz w:val="24"/>
          <w:szCs w:val="24"/>
        </w:rPr>
        <w:t>. Ważną rolę w adaptacji odgrywają rodzice, nauczyciele, rówieśnicy, ale także samo dziecko.</w:t>
      </w:r>
    </w:p>
    <w:p w:rsidR="00B46000" w:rsidRPr="0014554A" w:rsidRDefault="00B46000" w:rsidP="0014554A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Niezmiernie istotna jest ogólna dojrzałość dziecka. Związane jest to z osiągnięciem określonego poziomu fizycznego, który daje bazę do efektywnego nauczania dziecka, rozwoju psychicznego i dojrzałości emocjonalno-społecznej. Decyduje ona o umiejętności panowania nad sobą</w:t>
      </w:r>
      <w:r w:rsidR="000A08F7">
        <w:rPr>
          <w:rFonts w:ascii="Arial" w:hAnsi="Arial" w:cs="Arial"/>
          <w:sz w:val="24"/>
          <w:szCs w:val="24"/>
        </w:rPr>
        <w:t>, podporządkowaniu się regułom szkolnym, a także o harmonijnym współdziałaniu z rówieśnikami w zabawie i nauce.</w:t>
      </w:r>
    </w:p>
    <w:sectPr w:rsidR="00B46000" w:rsidRPr="0014554A" w:rsidSect="00B54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FFB"/>
    <w:multiLevelType w:val="hybridMultilevel"/>
    <w:tmpl w:val="FC9EE0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587F7D"/>
    <w:multiLevelType w:val="hybridMultilevel"/>
    <w:tmpl w:val="6E0E7D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FBD5050"/>
    <w:multiLevelType w:val="hybridMultilevel"/>
    <w:tmpl w:val="C28AD6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E885C7F"/>
    <w:multiLevelType w:val="hybridMultilevel"/>
    <w:tmpl w:val="A1942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2F35A05"/>
    <w:multiLevelType w:val="hybridMultilevel"/>
    <w:tmpl w:val="948E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E2488C"/>
    <w:rsid w:val="000A08F7"/>
    <w:rsid w:val="001017C1"/>
    <w:rsid w:val="0014554A"/>
    <w:rsid w:val="00161D63"/>
    <w:rsid w:val="001870BD"/>
    <w:rsid w:val="001B5912"/>
    <w:rsid w:val="001B72D7"/>
    <w:rsid w:val="00310F64"/>
    <w:rsid w:val="003B4146"/>
    <w:rsid w:val="004840C6"/>
    <w:rsid w:val="004A0CDE"/>
    <w:rsid w:val="00500EB4"/>
    <w:rsid w:val="0050204D"/>
    <w:rsid w:val="00572333"/>
    <w:rsid w:val="005A7E7D"/>
    <w:rsid w:val="00623E63"/>
    <w:rsid w:val="006D6852"/>
    <w:rsid w:val="00761309"/>
    <w:rsid w:val="007A2BCF"/>
    <w:rsid w:val="00842DDA"/>
    <w:rsid w:val="008B05ED"/>
    <w:rsid w:val="00996221"/>
    <w:rsid w:val="009B0936"/>
    <w:rsid w:val="009D7249"/>
    <w:rsid w:val="00B43245"/>
    <w:rsid w:val="00B46000"/>
    <w:rsid w:val="00B5474B"/>
    <w:rsid w:val="00BA4ACF"/>
    <w:rsid w:val="00CF1595"/>
    <w:rsid w:val="00D82690"/>
    <w:rsid w:val="00E2488C"/>
    <w:rsid w:val="00E50005"/>
    <w:rsid w:val="00E7087D"/>
    <w:rsid w:val="00E81E5C"/>
    <w:rsid w:val="00F157B6"/>
    <w:rsid w:val="00F47105"/>
    <w:rsid w:val="00F614C5"/>
    <w:rsid w:val="00F67956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23E5-6659-4992-8957-A8B9170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</cp:lastModifiedBy>
  <cp:revision>4</cp:revision>
  <dcterms:created xsi:type="dcterms:W3CDTF">2013-01-28T14:27:00Z</dcterms:created>
  <dcterms:modified xsi:type="dcterms:W3CDTF">2013-01-31T09:11:00Z</dcterms:modified>
</cp:coreProperties>
</file>